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598E362E" w:rsidR="006829B3" w:rsidRPr="0028194D" w:rsidRDefault="00646BD7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Gleichnisse über </w:t>
      </w:r>
      <w:r w:rsidR="00F45DCB">
        <w:rPr>
          <w:rFonts w:asciiTheme="minorHAnsi" w:hAnsiTheme="minorHAnsi" w:cstheme="minorHAnsi"/>
          <w:color w:val="auto"/>
          <w:sz w:val="28"/>
          <w:szCs w:val="28"/>
        </w:rPr>
        <w:t>das Reich Gottes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F45DCB" w:rsidRPr="00EC660C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665A9BD1" w:rsidR="00F45DCB" w:rsidRPr="00EC660C" w:rsidRDefault="00F45DCB" w:rsidP="00F45DC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C60EA">
              <w:t>1</w:t>
            </w:r>
          </w:p>
        </w:tc>
        <w:tc>
          <w:tcPr>
            <w:tcW w:w="5177" w:type="dxa"/>
            <w:noWrap/>
          </w:tcPr>
          <w:p w14:paraId="08BE20D0" w14:textId="70471612" w:rsidR="00F45DCB" w:rsidRPr="00EC660C" w:rsidRDefault="00F45DCB" w:rsidP="00F45DCB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C60EA">
              <w:t xml:space="preserve">Das Gleichnis </w:t>
            </w:r>
            <w:proofErr w:type="gramStart"/>
            <w:r w:rsidRPr="00BC60EA">
              <w:t>vom Sämann</w:t>
            </w:r>
            <w:proofErr w:type="gramEnd"/>
          </w:p>
        </w:tc>
        <w:tc>
          <w:tcPr>
            <w:tcW w:w="3882" w:type="dxa"/>
            <w:noWrap/>
          </w:tcPr>
          <w:p w14:paraId="00FD718E" w14:textId="4D9FC580" w:rsidR="00F45DCB" w:rsidRPr="00EC660C" w:rsidRDefault="00F45DCB" w:rsidP="00F45DC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C60EA">
              <w:t>Matthäus 13,1-8.18-23</w:t>
            </w:r>
          </w:p>
        </w:tc>
      </w:tr>
      <w:tr w:rsidR="00F45DCB" w:rsidRPr="00EC660C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1BF44C12" w:rsidR="00F45DCB" w:rsidRPr="00EC660C" w:rsidRDefault="00F45DCB" w:rsidP="00F45DC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C60EA">
              <w:t>2</w:t>
            </w:r>
          </w:p>
        </w:tc>
        <w:tc>
          <w:tcPr>
            <w:tcW w:w="5177" w:type="dxa"/>
            <w:noWrap/>
          </w:tcPr>
          <w:p w14:paraId="41F62DCD" w14:textId="3B30EB13" w:rsidR="00F45DCB" w:rsidRPr="00EC660C" w:rsidRDefault="00F45DCB" w:rsidP="00F45DCB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C60EA">
              <w:t>Vom Unkraut unter dem Weizen</w:t>
            </w:r>
          </w:p>
        </w:tc>
        <w:tc>
          <w:tcPr>
            <w:tcW w:w="3882" w:type="dxa"/>
            <w:noWrap/>
          </w:tcPr>
          <w:p w14:paraId="1C47D998" w14:textId="2FC8FC5A" w:rsidR="00F45DCB" w:rsidRPr="00EC660C" w:rsidRDefault="00F45DCB" w:rsidP="00F45DC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C60EA">
              <w:t>Matthäus 13,24-30.36-43</w:t>
            </w:r>
          </w:p>
        </w:tc>
      </w:tr>
      <w:tr w:rsidR="00F45DCB" w:rsidRPr="00EC660C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467BBD03" w:rsidR="00F45DCB" w:rsidRPr="00EC660C" w:rsidRDefault="00F45DCB" w:rsidP="00F45DC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C60EA">
              <w:t>3</w:t>
            </w:r>
          </w:p>
        </w:tc>
        <w:tc>
          <w:tcPr>
            <w:tcW w:w="5177" w:type="dxa"/>
            <w:noWrap/>
          </w:tcPr>
          <w:p w14:paraId="317E7128" w14:textId="1CA18146" w:rsidR="00F45DCB" w:rsidRPr="00EC660C" w:rsidRDefault="00F45DCB" w:rsidP="00F45DCB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BC60EA">
              <w:t>Vom Senfkorn und Sauerteig</w:t>
            </w:r>
          </w:p>
        </w:tc>
        <w:tc>
          <w:tcPr>
            <w:tcW w:w="3882" w:type="dxa"/>
            <w:noWrap/>
          </w:tcPr>
          <w:p w14:paraId="5AC7CC58" w14:textId="5C39F2C2" w:rsidR="00F45DCB" w:rsidRPr="00EC660C" w:rsidRDefault="00F45DCB" w:rsidP="00F45DCB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BC60EA">
              <w:t>Matthäus 13,31-35</w:t>
            </w:r>
          </w:p>
        </w:tc>
      </w:tr>
      <w:tr w:rsidR="00F45DCB" w:rsidRPr="00EC660C" w14:paraId="2332F7E4" w14:textId="77777777" w:rsidTr="00363F82">
        <w:trPr>
          <w:trHeight w:val="567"/>
        </w:trPr>
        <w:tc>
          <w:tcPr>
            <w:tcW w:w="575" w:type="dxa"/>
            <w:noWrap/>
          </w:tcPr>
          <w:p w14:paraId="4E822543" w14:textId="74CC0D55" w:rsidR="00F45DCB" w:rsidRPr="00815A72" w:rsidRDefault="00F45DCB" w:rsidP="00F45DCB">
            <w:pPr>
              <w:spacing w:before="120"/>
              <w:jc w:val="right"/>
            </w:pPr>
            <w:r w:rsidRPr="00BC60EA">
              <w:t>4</w:t>
            </w:r>
          </w:p>
        </w:tc>
        <w:tc>
          <w:tcPr>
            <w:tcW w:w="5177" w:type="dxa"/>
            <w:noWrap/>
          </w:tcPr>
          <w:p w14:paraId="71DC48F6" w14:textId="50192E77" w:rsidR="00F45DCB" w:rsidRPr="00815A72" w:rsidRDefault="00F45DCB" w:rsidP="00F45DCB">
            <w:pPr>
              <w:spacing w:before="120"/>
            </w:pPr>
            <w:r w:rsidRPr="00BC60EA">
              <w:t>Vom Schatz im Acker und der kostbaren Perle</w:t>
            </w:r>
          </w:p>
        </w:tc>
        <w:tc>
          <w:tcPr>
            <w:tcW w:w="3882" w:type="dxa"/>
            <w:noWrap/>
          </w:tcPr>
          <w:p w14:paraId="2AE80C77" w14:textId="4FF89490" w:rsidR="00F45DCB" w:rsidRPr="00815A72" w:rsidRDefault="00F45DCB" w:rsidP="00F45DCB">
            <w:pPr>
              <w:spacing w:before="120"/>
              <w:jc w:val="right"/>
            </w:pPr>
            <w:r w:rsidRPr="00BC60EA">
              <w:t>Matthäus 13,44-46</w:t>
            </w:r>
          </w:p>
        </w:tc>
      </w:tr>
      <w:tr w:rsidR="00F45DCB" w:rsidRPr="00EC660C" w14:paraId="7810E42E" w14:textId="77777777" w:rsidTr="00363F82">
        <w:trPr>
          <w:trHeight w:val="567"/>
        </w:trPr>
        <w:tc>
          <w:tcPr>
            <w:tcW w:w="575" w:type="dxa"/>
            <w:noWrap/>
          </w:tcPr>
          <w:p w14:paraId="0962FC66" w14:textId="50F3B5D6" w:rsidR="00F45DCB" w:rsidRPr="00815A72" w:rsidRDefault="00F45DCB" w:rsidP="00F45DCB">
            <w:pPr>
              <w:spacing w:before="120"/>
              <w:jc w:val="right"/>
            </w:pPr>
            <w:r w:rsidRPr="00BC60EA">
              <w:t>5</w:t>
            </w:r>
          </w:p>
        </w:tc>
        <w:tc>
          <w:tcPr>
            <w:tcW w:w="5177" w:type="dxa"/>
            <w:noWrap/>
          </w:tcPr>
          <w:p w14:paraId="357982B0" w14:textId="2CB25D68" w:rsidR="00F45DCB" w:rsidRPr="00815A72" w:rsidRDefault="00F45DCB" w:rsidP="00F45DCB">
            <w:pPr>
              <w:spacing w:before="120"/>
            </w:pPr>
            <w:r w:rsidRPr="00BC60EA">
              <w:t>Vom Fischnetz</w:t>
            </w:r>
          </w:p>
        </w:tc>
        <w:tc>
          <w:tcPr>
            <w:tcW w:w="3882" w:type="dxa"/>
            <w:noWrap/>
          </w:tcPr>
          <w:p w14:paraId="1197652B" w14:textId="52D5A967" w:rsidR="00F45DCB" w:rsidRPr="00815A72" w:rsidRDefault="00F45DCB" w:rsidP="00F45DCB">
            <w:pPr>
              <w:spacing w:before="120"/>
              <w:jc w:val="right"/>
            </w:pPr>
            <w:r w:rsidRPr="00BC60EA">
              <w:t>Matthäus 13,47-52</w:t>
            </w:r>
          </w:p>
        </w:tc>
      </w:tr>
    </w:tbl>
    <w:p w14:paraId="796517C4" w14:textId="052CDDCF" w:rsidR="00783910" w:rsidRDefault="00783910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2545FF0E" w14:textId="77777777" w:rsidR="000611AC" w:rsidRPr="008C18D7" w:rsidRDefault="000611AC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15094628" w14:textId="5527F815" w:rsidR="005A70E8" w:rsidRPr="008C18D7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8C18D7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8C18D7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8C18D7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8C18D7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8C18D7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8C18D7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8C18D7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8C18D7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935B30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 w:val="22"/>
          <w:lang w:eastAsia="ko-KR"/>
          <w14:cntxtAlts/>
        </w:rPr>
      </w:pPr>
    </w:p>
    <w:sectPr w:rsidR="00935B30" w:rsidRPr="00935B30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CCE3" w14:textId="77777777" w:rsidR="008A4BD7" w:rsidRDefault="008A4BD7" w:rsidP="005E36A3">
      <w:pPr>
        <w:spacing w:after="0" w:line="240" w:lineRule="auto"/>
      </w:pPr>
      <w:r>
        <w:separator/>
      </w:r>
    </w:p>
  </w:endnote>
  <w:endnote w:type="continuationSeparator" w:id="0">
    <w:p w14:paraId="6BB2B36A" w14:textId="77777777" w:rsidR="008A4BD7" w:rsidRDefault="008A4BD7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ABFC" w14:textId="77777777" w:rsidR="008A4BD7" w:rsidRDefault="008A4BD7" w:rsidP="005E36A3">
      <w:pPr>
        <w:spacing w:after="0" w:line="240" w:lineRule="auto"/>
      </w:pPr>
      <w:r>
        <w:separator/>
      </w:r>
    </w:p>
  </w:footnote>
  <w:footnote w:type="continuationSeparator" w:id="0">
    <w:p w14:paraId="4CDFEC65" w14:textId="77777777" w:rsidR="008A4BD7" w:rsidRDefault="008A4BD7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10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1AC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67EF4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16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6BD7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4BD7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8D7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1DB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97754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1B4"/>
    <w:rsid w:val="00DE1395"/>
    <w:rsid w:val="00DE19BF"/>
    <w:rsid w:val="00DE1DBD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0C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5DCB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25</cp:revision>
  <cp:lastPrinted>2019-07-17T09:09:00Z</cp:lastPrinted>
  <dcterms:created xsi:type="dcterms:W3CDTF">2021-12-10T07:32:00Z</dcterms:created>
  <dcterms:modified xsi:type="dcterms:W3CDTF">2021-12-10T08:40:00Z</dcterms:modified>
</cp:coreProperties>
</file>